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6BFCD" w14:textId="77777777" w:rsidR="00BD0272" w:rsidRPr="00B700F9" w:rsidRDefault="00BD0272" w:rsidP="00D60D20">
      <w:pPr>
        <w:ind w:left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28EECB" w14:textId="66002B4B" w:rsidR="00BD0272" w:rsidRPr="00B700F9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D7627F" w:rsidRPr="00B700F9">
        <w:rPr>
          <w:rFonts w:ascii="Times New Roman" w:hAnsi="Times New Roman" w:cs="Times New Roman"/>
          <w:b/>
          <w:bCs/>
          <w:sz w:val="24"/>
          <w:szCs w:val="24"/>
        </w:rPr>
        <w:t>2019/06/1</w:t>
      </w:r>
      <w:r w:rsidR="00D712A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7627F" w:rsidRPr="00B700F9">
        <w:rPr>
          <w:rFonts w:ascii="Times New Roman" w:hAnsi="Times New Roman" w:cs="Times New Roman"/>
          <w:b/>
          <w:bCs/>
          <w:sz w:val="24"/>
          <w:szCs w:val="24"/>
        </w:rPr>
        <w:t>/3</w:t>
      </w:r>
    </w:p>
    <w:p w14:paraId="2E5DBAFD" w14:textId="77777777" w:rsidR="00BD0272" w:rsidRPr="00B700F9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5CDB3C32" w14:textId="680FAEC7" w:rsidR="00BD0272" w:rsidRPr="00B700F9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</w:t>
      </w:r>
    </w:p>
    <w:p w14:paraId="61A14485" w14:textId="77777777" w:rsidR="00BD0272" w:rsidRPr="00B700F9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E93E9" w14:textId="77777777" w:rsidR="00BD0272" w:rsidRPr="00B700F9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A0D1335" w14:textId="77777777" w:rsidR="00BD0272" w:rsidRPr="00B700F9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2A6AF9F" w14:textId="77777777" w:rsidR="00BD0272" w:rsidRPr="00B700F9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7FAC4FA8" w14:textId="77777777" w:rsidR="00BD0272" w:rsidRPr="00B700F9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78EBA0" w14:textId="77777777" w:rsidR="00BD0272" w:rsidRPr="00B700F9" w:rsidRDefault="00BD0272" w:rsidP="00B700F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9F41BE4" w14:textId="77777777" w:rsidR="00BD0272" w:rsidRPr="00B700F9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4DEA73B" w14:textId="77777777" w:rsidR="00BD0272" w:rsidRPr="00B700F9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B700F9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1CC2857C" w14:textId="77777777" w:rsidR="00BD0272" w:rsidRPr="00B700F9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B700F9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6D87B40B" w14:textId="6CB9F7AA" w:rsidR="00BD0272" w:rsidRPr="00B700F9" w:rsidRDefault="00BD0272" w:rsidP="00BD0272">
      <w:pPr>
        <w:pStyle w:val="Standard"/>
        <w:spacing w:before="240" w:line="276" w:lineRule="auto"/>
        <w:jc w:val="both"/>
        <w:rPr>
          <w:rFonts w:cs="Times New Roman"/>
          <w:color w:val="000000" w:themeColor="text1"/>
        </w:rPr>
      </w:pPr>
      <w:r w:rsidRPr="00B700F9">
        <w:rPr>
          <w:rFonts w:eastAsia="Times New Roman" w:cs="Times New Roman"/>
        </w:rPr>
        <w:t xml:space="preserve">W odpowiedzi na zapytanie ofertowe firmy </w:t>
      </w:r>
      <w:r w:rsidR="00D7627F" w:rsidRPr="00B700F9">
        <w:rPr>
          <w:rFonts w:cs="Times New Roman"/>
        </w:rPr>
        <w:t>IPT Plus Sp. z o.o.</w:t>
      </w:r>
      <w:r w:rsidR="00D7627F" w:rsidRPr="00B700F9">
        <w:rPr>
          <w:rFonts w:cs="Times New Roman"/>
          <w:b/>
          <w:bCs/>
        </w:rPr>
        <w:t xml:space="preserve"> </w:t>
      </w:r>
      <w:r w:rsidRPr="00B700F9">
        <w:rPr>
          <w:rFonts w:eastAsia="Times New Roman" w:cs="Times New Roman"/>
        </w:rPr>
        <w:t xml:space="preserve">z dnia </w:t>
      </w:r>
      <w:r w:rsidR="00B16BAD" w:rsidRPr="00B700F9">
        <w:rPr>
          <w:rFonts w:eastAsia="Times New Roman" w:cs="Times New Roman"/>
        </w:rPr>
        <w:t>1</w:t>
      </w:r>
      <w:r w:rsidR="00D712A4">
        <w:rPr>
          <w:rFonts w:eastAsia="Times New Roman" w:cs="Times New Roman"/>
        </w:rPr>
        <w:t>9</w:t>
      </w:r>
      <w:r w:rsidRPr="00B700F9">
        <w:rPr>
          <w:rFonts w:eastAsia="Times New Roman" w:cs="Times New Roman"/>
        </w:rPr>
        <w:t>.</w:t>
      </w:r>
      <w:r w:rsidR="00D7627F" w:rsidRPr="00B700F9">
        <w:rPr>
          <w:rFonts w:eastAsia="Times New Roman" w:cs="Times New Roman"/>
        </w:rPr>
        <w:t>06</w:t>
      </w:r>
      <w:r w:rsidRPr="00B700F9">
        <w:rPr>
          <w:rFonts w:eastAsia="Times New Roman" w:cs="Times New Roman"/>
        </w:rPr>
        <w:t>.201</w:t>
      </w:r>
      <w:r w:rsidR="00D7627F" w:rsidRPr="00B700F9">
        <w:rPr>
          <w:rFonts w:eastAsia="Times New Roman" w:cs="Times New Roman"/>
        </w:rPr>
        <w:t>9</w:t>
      </w:r>
      <w:r w:rsidRPr="00B700F9">
        <w:rPr>
          <w:rFonts w:eastAsia="Times New Roman" w:cs="Times New Roman"/>
        </w:rPr>
        <w:t xml:space="preserve"> r. przedstawiam ofertę cenową na zatrudnienie pracownika naukowo-badawczego na stanowisko </w:t>
      </w:r>
      <w:r w:rsidR="00D7627F" w:rsidRPr="00B700F9">
        <w:rPr>
          <w:rFonts w:cs="Times New Roman"/>
        </w:rPr>
        <w:t xml:space="preserve">Młodszy </w:t>
      </w:r>
      <w:r w:rsidR="00D7627F" w:rsidRPr="00B700F9">
        <w:rPr>
          <w:rFonts w:eastAsia="Times New Roman" w:cs="Times New Roman"/>
        </w:rPr>
        <w:t>s</w:t>
      </w:r>
      <w:r w:rsidRPr="00B700F9">
        <w:rPr>
          <w:rFonts w:eastAsia="Times New Roman" w:cs="Times New Roman"/>
        </w:rPr>
        <w:t>pecjalista ds. badawczych.</w:t>
      </w:r>
      <w:r w:rsidRPr="00B700F9">
        <w:rPr>
          <w:rFonts w:eastAsia="Calibri" w:cs="Times New Roman"/>
          <w:color w:val="000000" w:themeColor="text1"/>
        </w:rPr>
        <w:t xml:space="preserve"> Umowa cywilno-prawna.</w:t>
      </w:r>
    </w:p>
    <w:p w14:paraId="0A130D93" w14:textId="079A2693" w:rsidR="00BD0272" w:rsidRPr="00B700F9" w:rsidRDefault="00BD0272" w:rsidP="00BD0272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B700F9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B700F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D7627F" w:rsidRPr="00B700F9">
        <w:rPr>
          <w:rFonts w:ascii="Times New Roman" w:hAnsi="Times New Roman" w:cs="Times New Roman"/>
          <w:sz w:val="24"/>
          <w:szCs w:val="24"/>
        </w:rPr>
        <w:t>projektu „Dalekozasięgowy inteligentny system światłowodowych pomiarów drgań akustycznych do pomiarów perymetrycznych”.</w:t>
      </w:r>
    </w:p>
    <w:p w14:paraId="17FC7262" w14:textId="77777777" w:rsidR="00BD0272" w:rsidRPr="00B700F9" w:rsidRDefault="00BD0272" w:rsidP="00BD02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B700F9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D0272" w:rsidRPr="00B700F9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70A9F145" w:rsidR="00BD0272" w:rsidRPr="00B700F9" w:rsidRDefault="00520B84" w:rsidP="008837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  <w:highlight w:val="yellow"/>
              </w:rPr>
            </w:pPr>
            <w:r w:rsidRPr="00B700F9">
              <w:rPr>
                <w:rFonts w:eastAsia="@Arial Unicode MS" w:cs="Times New Roman"/>
              </w:rPr>
              <w:t xml:space="preserve">Oświadczam, że posiadam </w:t>
            </w:r>
            <w:r w:rsidRPr="006D7323">
              <w:rPr>
                <w:rFonts w:cs="Times New Roman"/>
              </w:rPr>
              <w:t>wyższe wykształcenie techniczne przykładowo w dziedzinach: fizyka, elektronika, mechanika, mechatronika, chemia lub pokrew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B700F9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F51312D" w14:textId="474423A4" w:rsidR="00D7627F" w:rsidRPr="00B700F9" w:rsidRDefault="00BD0272" w:rsidP="00D7627F">
            <w:pPr>
              <w:pStyle w:val="Bezodstpw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siadam doświadczenie</w:t>
            </w:r>
            <w:r w:rsidR="00D7627F" w:rsidRPr="00B700F9">
              <w:rPr>
                <w:rFonts w:ascii="Times New Roman" w:hAnsi="Times New Roman" w:cs="Times New Roman"/>
                <w:sz w:val="24"/>
                <w:szCs w:val="24"/>
              </w:rPr>
              <w:t xml:space="preserve"> w obszarze działalności badawczo-rozwojowej w szczególności powiązane z przedmiotem projektu</w:t>
            </w:r>
          </w:p>
          <w:p w14:paraId="55AE9B66" w14:textId="30F98432" w:rsidR="00BD0272" w:rsidRPr="00B700F9" w:rsidRDefault="00BD0272" w:rsidP="00284AF2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  <w:highlight w:val="yellow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B700F9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06686499" w:rsidR="00BD0272" w:rsidRPr="00B700F9" w:rsidRDefault="00BD0272" w:rsidP="00055E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  <w:highlight w:val="yellow"/>
              </w:rPr>
            </w:pPr>
            <w:r w:rsidRPr="00B700F9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</w:t>
            </w:r>
            <w:r w:rsidR="00055ECF" w:rsidRPr="00B700F9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doświadczenie </w:t>
            </w:r>
            <w:r w:rsidR="00D7627F" w:rsidRPr="00B700F9">
              <w:rPr>
                <w:rFonts w:cs="Times New Roman"/>
              </w:rPr>
              <w:t>w realizacji prac badawczych i rozwojowych oraz wdrożeniowych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B700F9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52E7104C" w:rsidR="00BD0272" w:rsidRPr="00B700F9" w:rsidRDefault="00BD0272" w:rsidP="00284AF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B700F9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720902F1" w14:textId="5DDD9097" w:rsidR="00030557" w:rsidRPr="00B700F9" w:rsidRDefault="00BD0272" w:rsidP="00030557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B700F9">
              <w:rPr>
                <w:rFonts w:eastAsia="@Arial Unicode MS" w:cs="Times New Roman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030557" w:rsidRPr="00B700F9">
              <w:rPr>
                <w:rFonts w:eastAsia="@Arial Unicode MS" w:cs="Times New Roman"/>
              </w:rPr>
              <w:t xml:space="preserve"> tj. moje </w:t>
            </w:r>
            <w:r w:rsidR="00030557" w:rsidRPr="00B700F9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183F5A16" w14:textId="7966A65C" w:rsidR="00BD0272" w:rsidRPr="00B700F9" w:rsidRDefault="00BD0272" w:rsidP="00284AF2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2A4FE1B8" w14:textId="77777777" w:rsidR="00B16BAD" w:rsidRPr="00B700F9" w:rsidRDefault="00B16BAD" w:rsidP="00B16BAD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946B3F6" w14:textId="4546058E" w:rsidR="00BD0272" w:rsidRPr="00B700F9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brutto: </w:t>
      </w:r>
      <w:r w:rsidRPr="00B70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.. PLN</w:t>
      </w:r>
    </w:p>
    <w:p w14:paraId="2872E459" w14:textId="77777777" w:rsidR="00BD0272" w:rsidRPr="00B700F9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B70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B7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B70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B7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B70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5AAEE719" w14:textId="77777777" w:rsidR="00BD0272" w:rsidRPr="00B700F9" w:rsidRDefault="00BD0272" w:rsidP="00BD02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E48FD7" w14:textId="77777777" w:rsidR="00BD0272" w:rsidRPr="00B700F9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56ED1D9" w14:textId="77777777" w:rsidR="00BD0272" w:rsidRPr="00B700F9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6972D" w14:textId="77777777" w:rsidR="00BD0272" w:rsidRPr="00B700F9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521CA" w14:textId="77777777" w:rsidR="00BD0272" w:rsidRPr="00B700F9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E1674" w14:textId="77777777" w:rsidR="00BD0272" w:rsidRPr="00B700F9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2D03257" w14:textId="77777777" w:rsidR="00BD0272" w:rsidRPr="00B700F9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91CCA2F" w14:textId="77777777" w:rsidR="003943D9" w:rsidRPr="00B700F9" w:rsidRDefault="003943D9" w:rsidP="009C1FF3">
      <w:pPr>
        <w:rPr>
          <w:rFonts w:ascii="Times New Roman" w:hAnsi="Times New Roman" w:cs="Times New Roman"/>
          <w:sz w:val="24"/>
          <w:szCs w:val="24"/>
        </w:rPr>
      </w:pPr>
    </w:p>
    <w:sectPr w:rsidR="003943D9" w:rsidRPr="00B700F9" w:rsidSect="00D60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1077" w:bottom="851" w:left="1077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CA39" w14:textId="77777777" w:rsidR="00791701" w:rsidRDefault="00791701" w:rsidP="006E4687">
      <w:pPr>
        <w:spacing w:after="0" w:line="240" w:lineRule="auto"/>
      </w:pPr>
      <w:r>
        <w:separator/>
      </w:r>
    </w:p>
  </w:endnote>
  <w:endnote w:type="continuationSeparator" w:id="0">
    <w:p w14:paraId="28B9B85A" w14:textId="77777777" w:rsidR="00791701" w:rsidRDefault="0079170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23E5" w14:textId="77777777" w:rsidR="00D60D20" w:rsidRDefault="00D60D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326BBB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941F" w14:textId="77777777" w:rsidR="00D60D20" w:rsidRDefault="00D60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2307" w14:textId="77777777" w:rsidR="00791701" w:rsidRDefault="00791701" w:rsidP="006E4687">
      <w:pPr>
        <w:spacing w:after="0" w:line="240" w:lineRule="auto"/>
      </w:pPr>
      <w:r>
        <w:separator/>
      </w:r>
    </w:p>
  </w:footnote>
  <w:footnote w:type="continuationSeparator" w:id="0">
    <w:p w14:paraId="4B9A016C" w14:textId="77777777" w:rsidR="00791701" w:rsidRDefault="0079170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F9C4" w14:textId="77777777" w:rsidR="00D60D20" w:rsidRDefault="00D60D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5BFEEC6F" w:rsidR="006E4687" w:rsidRDefault="00B700F9" w:rsidP="00D60D20">
    <w:pPr>
      <w:pStyle w:val="Nagwek"/>
      <w:ind w:left="85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416120A2">
              <wp:simplePos x="0" y="0"/>
              <wp:positionH relativeFrom="column">
                <wp:posOffset>6431279</wp:posOffset>
              </wp:positionH>
              <wp:positionV relativeFrom="paragraph">
                <wp:posOffset>-521335</wp:posOffset>
              </wp:positionV>
              <wp:extent cx="57150" cy="637540"/>
              <wp:effectExtent l="38100" t="0" r="3810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715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3A6EA972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06.4pt;margin-top:-41.05pt;width:4.5pt;height:50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" filled="f" stroked="f" strokeweight=".5pt">
              <v:textbox>
                <w:txbxContent>
                  <w:p w14:paraId="34EA6089" w14:textId="3A6EA972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60D20">
      <w:rPr>
        <w:noProof/>
      </w:rPr>
      <w:drawing>
        <wp:inline distT="0" distB="0" distL="0" distR="0" wp14:anchorId="5DC157B5" wp14:editId="5D4E9E7B">
          <wp:extent cx="4890977" cy="797011"/>
          <wp:effectExtent l="0" t="0" r="5080" b="3175"/>
          <wp:docPr id="7" name="Obraz 7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6B4E" w14:textId="77777777" w:rsidR="00D60D20" w:rsidRDefault="00D60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FCF6FD2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BA58743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E8CE2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0557"/>
    <w:rsid w:val="00033AB5"/>
    <w:rsid w:val="00047119"/>
    <w:rsid w:val="00055ECF"/>
    <w:rsid w:val="00076123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90471"/>
    <w:rsid w:val="00294225"/>
    <w:rsid w:val="002C0C04"/>
    <w:rsid w:val="002D58EB"/>
    <w:rsid w:val="002E5B4B"/>
    <w:rsid w:val="002F1529"/>
    <w:rsid w:val="00300845"/>
    <w:rsid w:val="00326BBB"/>
    <w:rsid w:val="00355856"/>
    <w:rsid w:val="003943D9"/>
    <w:rsid w:val="003F5743"/>
    <w:rsid w:val="00422886"/>
    <w:rsid w:val="00467381"/>
    <w:rsid w:val="004A4F95"/>
    <w:rsid w:val="004B7F3A"/>
    <w:rsid w:val="004E273B"/>
    <w:rsid w:val="00504185"/>
    <w:rsid w:val="00514042"/>
    <w:rsid w:val="00520B84"/>
    <w:rsid w:val="0055777A"/>
    <w:rsid w:val="00581E4B"/>
    <w:rsid w:val="00592ED5"/>
    <w:rsid w:val="005A4740"/>
    <w:rsid w:val="005E0EE4"/>
    <w:rsid w:val="0060597B"/>
    <w:rsid w:val="006402A0"/>
    <w:rsid w:val="00643A81"/>
    <w:rsid w:val="006E4687"/>
    <w:rsid w:val="006F77B8"/>
    <w:rsid w:val="0071162A"/>
    <w:rsid w:val="00791701"/>
    <w:rsid w:val="007B0ABB"/>
    <w:rsid w:val="007C2B42"/>
    <w:rsid w:val="007D7FE5"/>
    <w:rsid w:val="008074EE"/>
    <w:rsid w:val="008558FD"/>
    <w:rsid w:val="008837CF"/>
    <w:rsid w:val="00885C12"/>
    <w:rsid w:val="008B388E"/>
    <w:rsid w:val="008B55FA"/>
    <w:rsid w:val="00906A41"/>
    <w:rsid w:val="00915C1A"/>
    <w:rsid w:val="00962299"/>
    <w:rsid w:val="009A04BB"/>
    <w:rsid w:val="009C1FF3"/>
    <w:rsid w:val="009E098B"/>
    <w:rsid w:val="009E1AF0"/>
    <w:rsid w:val="009E7BF8"/>
    <w:rsid w:val="00A55F4D"/>
    <w:rsid w:val="00A737C4"/>
    <w:rsid w:val="00A8130D"/>
    <w:rsid w:val="00A91E52"/>
    <w:rsid w:val="00A93ED7"/>
    <w:rsid w:val="00AA673A"/>
    <w:rsid w:val="00B168BD"/>
    <w:rsid w:val="00B16BAD"/>
    <w:rsid w:val="00B269AA"/>
    <w:rsid w:val="00B700F9"/>
    <w:rsid w:val="00B837E6"/>
    <w:rsid w:val="00BA3EA6"/>
    <w:rsid w:val="00BB2D45"/>
    <w:rsid w:val="00BD0272"/>
    <w:rsid w:val="00BD5DD8"/>
    <w:rsid w:val="00BF7D91"/>
    <w:rsid w:val="00C011A5"/>
    <w:rsid w:val="00C02BFC"/>
    <w:rsid w:val="00C21B30"/>
    <w:rsid w:val="00C26139"/>
    <w:rsid w:val="00C845F4"/>
    <w:rsid w:val="00D60D20"/>
    <w:rsid w:val="00D7059F"/>
    <w:rsid w:val="00D712A4"/>
    <w:rsid w:val="00D7627F"/>
    <w:rsid w:val="00D83A9A"/>
    <w:rsid w:val="00D870FA"/>
    <w:rsid w:val="00DD76F5"/>
    <w:rsid w:val="00E62D8F"/>
    <w:rsid w:val="00ED1513"/>
    <w:rsid w:val="00F20BBC"/>
    <w:rsid w:val="00F214B6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F32B-A303-4083-8D74-A14E32CB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Kitowska</cp:lastModifiedBy>
  <cp:revision>7</cp:revision>
  <dcterms:created xsi:type="dcterms:W3CDTF">2019-06-18T11:15:00Z</dcterms:created>
  <dcterms:modified xsi:type="dcterms:W3CDTF">2019-06-19T10:59:00Z</dcterms:modified>
</cp:coreProperties>
</file>